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5CE454D0" w14:textId="0AE413DF" w:rsidR="00A7140C" w:rsidRDefault="00A7140C" w:rsidP="00A714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3B4967B" w14:textId="77777777" w:rsidR="00A7140C" w:rsidRDefault="00A7140C" w:rsidP="00EA05F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2AC70459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6710207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13D3EBE3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509B5472" w:rsidR="00A7140C" w:rsidRDefault="00A7140C" w:rsidP="00565946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First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Last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lastRenderedPageBreak/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2AC70468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0B0CFB8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56D1DA9A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C97385B" w:rsidR="00A7140C" w:rsidRDefault="00A7140C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 &lt;&lt;respondent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652E3D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0C1E" w14:textId="77777777" w:rsidR="00BC3519" w:rsidRDefault="00BC3519">
      <w:r>
        <w:separator/>
      </w:r>
    </w:p>
  </w:endnote>
  <w:endnote w:type="continuationSeparator" w:id="0">
    <w:p w14:paraId="100879E8" w14:textId="77777777" w:rsidR="00BC3519" w:rsidRDefault="00BC3519">
      <w:r>
        <w:continuationSeparator/>
      </w:r>
    </w:p>
  </w:endnote>
  <w:endnote w:type="continuationNotice" w:id="1">
    <w:p w14:paraId="287DE416" w14:textId="77777777" w:rsidR="00BC3519" w:rsidRDefault="00BC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4AB4C655" w:rsidR="00D62B9E" w:rsidRDefault="00B16A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297570" wp14:editId="22FA750E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4A9D5" w14:textId="357411A4" w:rsidR="00B16A5E" w:rsidRPr="00B16A5E" w:rsidRDefault="00B16A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B16A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2975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" filled="f" stroked="f">
                    <v:textbox style="mso-fit-shape-to-text:t" inset="5pt,0,0,0">
                      <w:txbxContent>
                        <w:p w14:paraId="0D84A9D5" w14:textId="357411A4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F7142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46D" w14:textId="77777777" w:rsidR="00BC3519" w:rsidRDefault="00BC3519">
      <w:r>
        <w:separator/>
      </w:r>
    </w:p>
  </w:footnote>
  <w:footnote w:type="continuationSeparator" w:id="0">
    <w:p w14:paraId="31FFA2BF" w14:textId="77777777" w:rsidR="00BC3519" w:rsidRDefault="00BC3519">
      <w:r>
        <w:continuationSeparator/>
      </w:r>
    </w:p>
  </w:footnote>
  <w:footnote w:type="continuationNotice" w:id="1">
    <w:p w14:paraId="7A8F53B2" w14:textId="77777777" w:rsidR="00BC3519" w:rsidRDefault="00BC3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6204C3"/>
    <w:rsid w:val="006C0F02"/>
    <w:rsid w:val="0070109A"/>
    <w:rsid w:val="00711432"/>
    <w:rsid w:val="007123C0"/>
    <w:rsid w:val="00722FA0"/>
    <w:rsid w:val="007841EE"/>
    <w:rsid w:val="00842635"/>
    <w:rsid w:val="00852B54"/>
    <w:rsid w:val="008578FA"/>
    <w:rsid w:val="00876DE8"/>
    <w:rsid w:val="00884FC6"/>
    <w:rsid w:val="008B13E8"/>
    <w:rsid w:val="008D38C3"/>
    <w:rsid w:val="009446C3"/>
    <w:rsid w:val="00992E08"/>
    <w:rsid w:val="009950E3"/>
    <w:rsid w:val="009C5192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F0497A"/>
    <w:rsid w:val="00F135C6"/>
    <w:rsid w:val="00F245F8"/>
    <w:rsid w:val="00F7528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Lillie Turkington</cp:lastModifiedBy>
  <cp:revision>24</cp:revision>
  <cp:lastPrinted>2020-12-03T18:41:00Z</cp:lastPrinted>
  <dcterms:created xsi:type="dcterms:W3CDTF">2022-06-28T15:08:00Z</dcterms:created>
  <dcterms:modified xsi:type="dcterms:W3CDTF">2022-12-07T10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